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6CC35B76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79657C7D" w14:textId="23D71AFB" w:rsidR="00937A03" w:rsidRDefault="00937A03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146F6B1B" w14:textId="7BDC5584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Heading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13D324FC" w:rsidR="008D58DE" w:rsidRDefault="008D58DE" w:rsidP="00151034"/>
    <w:p w14:paraId="5929845F" w14:textId="77777777" w:rsidR="00552968" w:rsidRDefault="00552968" w:rsidP="00552968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2 - Mirror words</w:t>
      </w:r>
    </w:p>
    <w:p w14:paraId="28C8196A" w14:textId="6F251161" w:rsidR="00552968" w:rsidRDefault="00552968" w:rsidP="00552968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0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1F83B660" w14:textId="08B94CD4" w:rsidR="00552968" w:rsidRPr="00134997" w:rsidRDefault="00552968" w:rsidP="00552968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1" w:anchor="1" w:history="1">
        <w:r>
          <w:rPr>
            <w:rStyle w:val="InternetLink"/>
            <w:lang w:val="bg-BG"/>
          </w:rPr>
          <w:t>https://judge.softuni.org/Contests/Practice/Index/2307#1</w:t>
        </w:r>
      </w:hyperlink>
      <w:r>
        <w:rPr>
          <w:lang w:val="bg-BG"/>
        </w:rPr>
        <w:t>.</w:t>
      </w:r>
    </w:p>
    <w:p w14:paraId="1AF84390" w14:textId="77777777" w:rsidR="00552968" w:rsidRPr="00AC606E" w:rsidRDefault="00552968" w:rsidP="00552968">
      <w:pPr>
        <w:rPr>
          <w:lang w:val="en-GB"/>
        </w:rPr>
      </w:pPr>
    </w:p>
    <w:p w14:paraId="4144B81D" w14:textId="77777777" w:rsidR="00552968" w:rsidRPr="00EA7FF7" w:rsidRDefault="00552968" w:rsidP="00552968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04581159" w14:textId="77777777" w:rsidR="00552968" w:rsidRDefault="00552968" w:rsidP="00552968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419E2A85" w14:textId="77777777" w:rsidR="00552968" w:rsidRDefault="00552968" w:rsidP="00552968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6BD20A14" w14:textId="77777777" w:rsidR="00552968" w:rsidRPr="008E6398" w:rsidRDefault="00552968" w:rsidP="0055296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73D99254" w14:textId="77777777" w:rsidR="00552968" w:rsidRDefault="00552968" w:rsidP="0055296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CCFA476" w14:textId="77777777" w:rsidR="00552968" w:rsidRDefault="00552968" w:rsidP="00552968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44E53E20" w14:textId="77777777" w:rsidR="00552968" w:rsidRDefault="00552968" w:rsidP="0055296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298D23D3" w14:textId="77777777" w:rsidR="00552968" w:rsidRPr="00EA7FF7" w:rsidRDefault="00552968" w:rsidP="0055296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26A41318" w14:textId="77777777" w:rsidR="00552968" w:rsidRDefault="00552968" w:rsidP="0055296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7F7D5775" w14:textId="77777777" w:rsidR="00552968" w:rsidRPr="00EA7FF7" w:rsidRDefault="00552968" w:rsidP="0055296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0691183F" w14:textId="77777777" w:rsidR="00552968" w:rsidRDefault="00552968" w:rsidP="0055296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075BDC5E" w14:textId="77777777" w:rsidR="00552968" w:rsidRDefault="00552968" w:rsidP="00552968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If there are mirror words print:</w:t>
      </w:r>
    </w:p>
    <w:p w14:paraId="6A21AD74" w14:textId="77777777" w:rsidR="00552968" w:rsidRPr="006067FE" w:rsidRDefault="00552968" w:rsidP="00552968">
      <w:pPr>
        <w:pStyle w:val="Code"/>
        <w:ind w:left="720"/>
      </w:pPr>
      <w:r w:rsidRPr="00F532AA">
        <w:lastRenderedPageBreak/>
        <w:t>"</w:t>
      </w:r>
      <w:r>
        <w:t>The mirror words are:</w:t>
      </w:r>
    </w:p>
    <w:p w14:paraId="29083AE5" w14:textId="77777777" w:rsidR="00552968" w:rsidRDefault="00552968" w:rsidP="00552968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3BC8316B" w14:textId="77777777" w:rsidR="00552968" w:rsidRPr="004777E6" w:rsidRDefault="00552968" w:rsidP="00552968">
      <w:pPr>
        <w:pStyle w:val="Heading3"/>
      </w:pPr>
      <w:r>
        <w:t>Input / Constraints</w:t>
      </w:r>
    </w:p>
    <w:p w14:paraId="0A1CA1A1" w14:textId="77777777" w:rsidR="00552968" w:rsidRPr="00EA7FF7" w:rsidRDefault="00552968" w:rsidP="00552968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0771431B" w14:textId="77777777" w:rsidR="00552968" w:rsidRDefault="00552968" w:rsidP="00552968">
      <w:pPr>
        <w:pStyle w:val="Heading3"/>
      </w:pPr>
      <w:r>
        <w:t>Output</w:t>
      </w:r>
    </w:p>
    <w:p w14:paraId="1F281D54" w14:textId="77777777" w:rsidR="00552968" w:rsidRDefault="00552968" w:rsidP="00552968">
      <w:pPr>
        <w:pStyle w:val="ListParagraph"/>
        <w:numPr>
          <w:ilvl w:val="0"/>
          <w:numId w:val="19"/>
        </w:numPr>
      </w:pPr>
      <w:r>
        <w:t>Print the proper output messages in the proper cases as described in the problem description.</w:t>
      </w:r>
    </w:p>
    <w:p w14:paraId="60F9F408" w14:textId="77777777" w:rsidR="00552968" w:rsidRDefault="00552968" w:rsidP="00552968">
      <w:pPr>
        <w:pStyle w:val="ListParagraph"/>
        <w:numPr>
          <w:ilvl w:val="0"/>
          <w:numId w:val="19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013D2E9" w14:textId="77777777" w:rsidR="00552968" w:rsidRPr="002730D3" w:rsidRDefault="00552968" w:rsidP="00552968">
      <w:pPr>
        <w:pStyle w:val="ListParagraph"/>
        <w:numPr>
          <w:ilvl w:val="0"/>
          <w:numId w:val="19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38F2616" w14:textId="77777777" w:rsidR="00552968" w:rsidRPr="00EF2B5F" w:rsidRDefault="00552968" w:rsidP="0055296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52968" w14:paraId="6A068388" w14:textId="77777777" w:rsidTr="00A85B15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5B4F421" w14:textId="77777777" w:rsidR="00552968" w:rsidRPr="004149D0" w:rsidRDefault="00552968" w:rsidP="00A85B1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52968" w14:paraId="32F4A793" w14:textId="77777777" w:rsidTr="00A85B15">
        <w:trPr>
          <w:cantSplit/>
        </w:trPr>
        <w:tc>
          <w:tcPr>
            <w:tcW w:w="0" w:type="auto"/>
            <w:gridSpan w:val="2"/>
          </w:tcPr>
          <w:p w14:paraId="16F0E7AD" w14:textId="77777777" w:rsidR="00552968" w:rsidRPr="00AE4168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52968" w14:paraId="7697E8D0" w14:textId="77777777" w:rsidTr="00A85B15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ECD7011" w14:textId="77777777" w:rsidR="00552968" w:rsidRPr="00534B4B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5A5128D2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52968" w14:paraId="15593BDD" w14:textId="77777777" w:rsidTr="00A85B15">
        <w:trPr>
          <w:cantSplit/>
        </w:trPr>
        <w:tc>
          <w:tcPr>
            <w:tcW w:w="5198" w:type="dxa"/>
          </w:tcPr>
          <w:p w14:paraId="3CCB5C50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60A14081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25346DBB" w14:textId="77777777" w:rsidR="00552968" w:rsidRPr="00F475E2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676262BE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4472FBA0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0A2BF27C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3022BDA" w14:textId="77777777" w:rsidR="00552968" w:rsidRPr="00D517E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52968" w14:paraId="739B062B" w14:textId="77777777" w:rsidTr="00A85B15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B5A55D1" w14:textId="77777777" w:rsidR="00552968" w:rsidRPr="004149D0" w:rsidRDefault="00552968" w:rsidP="00A85B1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52968" w14:paraId="0505E08A" w14:textId="77777777" w:rsidTr="00A85B15">
        <w:trPr>
          <w:cantSplit/>
        </w:trPr>
        <w:tc>
          <w:tcPr>
            <w:tcW w:w="0" w:type="auto"/>
            <w:gridSpan w:val="2"/>
          </w:tcPr>
          <w:p w14:paraId="1D489842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552968" w:rsidRPr="00A930AE" w14:paraId="55F05718" w14:textId="77777777" w:rsidTr="00A85B15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D83C953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53CF6206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52968" w:rsidRPr="00D517EA" w14:paraId="5DF4AD73" w14:textId="77777777" w:rsidTr="00A85B15">
        <w:trPr>
          <w:cantSplit/>
        </w:trPr>
        <w:tc>
          <w:tcPr>
            <w:tcW w:w="5198" w:type="dxa"/>
          </w:tcPr>
          <w:p w14:paraId="004A2889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3801CA11" w14:textId="77777777" w:rsidR="00552968" w:rsidRPr="009C24A6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37B1ADCB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36650EC7" w14:textId="77777777" w:rsidR="00552968" w:rsidRPr="009C24A6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52968" w14:paraId="6BC7E9BE" w14:textId="77777777" w:rsidTr="00A85B15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AF07B8" w14:textId="77777777" w:rsidR="00552968" w:rsidRPr="004149D0" w:rsidRDefault="00552968" w:rsidP="00A85B1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52968" w14:paraId="2F1A489D" w14:textId="77777777" w:rsidTr="00A85B15">
        <w:trPr>
          <w:cantSplit/>
        </w:trPr>
        <w:tc>
          <w:tcPr>
            <w:tcW w:w="0" w:type="auto"/>
            <w:gridSpan w:val="2"/>
          </w:tcPr>
          <w:p w14:paraId="6F5F1E4C" w14:textId="77777777" w:rsidR="00552968" w:rsidRPr="00027615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52968" w:rsidRPr="00A930AE" w14:paraId="1B4C9350" w14:textId="77777777" w:rsidTr="00A85B15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E608461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C352CE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52968" w:rsidRPr="00D517EA" w14:paraId="5945AD0E" w14:textId="77777777" w:rsidTr="00A85B15">
        <w:trPr>
          <w:cantSplit/>
        </w:trPr>
        <w:tc>
          <w:tcPr>
            <w:tcW w:w="5198" w:type="dxa"/>
          </w:tcPr>
          <w:p w14:paraId="63BC1BE2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No word pairs found!</w:t>
            </w:r>
          </w:p>
          <w:p w14:paraId="4286934E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3FCDE7E2" w14:textId="77777777" w:rsidR="00552968" w:rsidRPr="009C24A6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610CD7C3" w14:textId="77777777" w:rsidR="00552968" w:rsidRPr="001C518A" w:rsidRDefault="00552968" w:rsidP="00552968">
      <w:pPr>
        <w:pStyle w:val="Heading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52968" w14:paraId="51B6FDAE" w14:textId="77777777" w:rsidTr="00A85B15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4BE4056" w14:textId="77777777" w:rsidR="00552968" w:rsidRPr="004149D0" w:rsidRDefault="00552968" w:rsidP="00A85B1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52968" w14:paraId="50B5FAAA" w14:textId="77777777" w:rsidTr="00A85B15">
        <w:trPr>
          <w:cantSplit/>
        </w:trPr>
        <w:tc>
          <w:tcPr>
            <w:tcW w:w="0" w:type="auto"/>
            <w:gridSpan w:val="2"/>
          </w:tcPr>
          <w:p w14:paraId="742EDF43" w14:textId="77777777" w:rsidR="00552968" w:rsidRPr="005D1291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4538127D" w14:textId="77777777" w:rsidR="00552968" w:rsidRPr="005D1291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132A16B6" w14:textId="77777777" w:rsidR="00552968" w:rsidRPr="00AE4168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52968" w14:paraId="4CAAAA08" w14:textId="77777777" w:rsidTr="00A85B15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05E2E96" w14:textId="77777777" w:rsidR="00552968" w:rsidRPr="00534B4B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82E20BC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52968" w14:paraId="139475ED" w14:textId="77777777" w:rsidTr="00A85B15">
        <w:trPr>
          <w:cantSplit/>
        </w:trPr>
        <w:tc>
          <w:tcPr>
            <w:tcW w:w="4855" w:type="dxa"/>
          </w:tcPr>
          <w:p w14:paraId="4A49D7A9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0DE357AC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5A71CD3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5709C575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2CE90E8B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03DFB9B3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8E3BB47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52968" w14:paraId="6A8ABC82" w14:textId="77777777" w:rsidTr="00A85B15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7CC47D" w14:textId="77777777" w:rsidR="00552968" w:rsidRPr="004149D0" w:rsidRDefault="00552968" w:rsidP="00A85B1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52968" w14:paraId="1F5E7EB7" w14:textId="77777777" w:rsidTr="00A85B15">
        <w:trPr>
          <w:cantSplit/>
        </w:trPr>
        <w:tc>
          <w:tcPr>
            <w:tcW w:w="0" w:type="auto"/>
            <w:gridSpan w:val="2"/>
          </w:tcPr>
          <w:p w14:paraId="676EC3E8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52968" w:rsidRPr="00A930AE" w14:paraId="613AD728" w14:textId="77777777" w:rsidTr="00A85B15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072FE762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3CC5738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52968" w:rsidRPr="00D517EA" w14:paraId="02815AEB" w14:textId="77777777" w:rsidTr="00A85B15">
        <w:trPr>
          <w:cantSplit/>
        </w:trPr>
        <w:tc>
          <w:tcPr>
            <w:tcW w:w="4855" w:type="dxa"/>
          </w:tcPr>
          <w:p w14:paraId="295D153D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3049ABA" w14:textId="77777777" w:rsidR="00552968" w:rsidRPr="009C24A6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2B0BC0C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212AD02F" w14:textId="77777777" w:rsidR="00552968" w:rsidRPr="001C518A" w:rsidRDefault="00552968" w:rsidP="00A85B1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52968" w14:paraId="33EE928B" w14:textId="77777777" w:rsidTr="00A85B15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789938E" w14:textId="77777777" w:rsidR="00552968" w:rsidRPr="004149D0" w:rsidRDefault="00552968" w:rsidP="00A85B1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52968" w14:paraId="4BBD72FE" w14:textId="77777777" w:rsidTr="00A85B15">
        <w:trPr>
          <w:cantSplit/>
        </w:trPr>
        <w:tc>
          <w:tcPr>
            <w:tcW w:w="0" w:type="auto"/>
            <w:gridSpan w:val="2"/>
          </w:tcPr>
          <w:p w14:paraId="6278B4D0" w14:textId="77777777" w:rsidR="00552968" w:rsidRPr="00027615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52968" w:rsidRPr="00A930AE" w14:paraId="2545DC91" w14:textId="77777777" w:rsidTr="00A85B15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3DF15589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E6B4BBF" w14:textId="77777777" w:rsidR="00552968" w:rsidRPr="00A930AE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52968" w:rsidRPr="00D517EA" w14:paraId="3E571203" w14:textId="77777777" w:rsidTr="00A85B15">
        <w:trPr>
          <w:cantSplit/>
        </w:trPr>
        <w:tc>
          <w:tcPr>
            <w:tcW w:w="4855" w:type="dxa"/>
          </w:tcPr>
          <w:p w14:paraId="042B7C06" w14:textId="77777777" w:rsidR="00552968" w:rsidRPr="001C51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341A163" w14:textId="77777777" w:rsidR="00552968" w:rsidRPr="009C24A6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57D91713" w14:textId="77777777" w:rsidR="00552968" w:rsidRPr="009C24A6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2D5ADC53" w14:textId="77777777" w:rsidR="00552968" w:rsidRPr="007C7A82" w:rsidRDefault="00552968" w:rsidP="00552968"/>
    <w:p w14:paraId="11C330D3" w14:textId="77777777" w:rsidR="00552968" w:rsidRPr="007C7A82" w:rsidRDefault="00552968" w:rsidP="00552968"/>
    <w:p w14:paraId="4DFFEBEB" w14:textId="77777777" w:rsidR="00552968" w:rsidRDefault="00552968" w:rsidP="00552968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lastRenderedPageBreak/>
        <w:t>Problem 3</w:t>
      </w:r>
      <w:r>
        <w:t xml:space="preserve"> -</w:t>
      </w:r>
      <w:r w:rsidRPr="0052043F">
        <w:t xml:space="preserve"> Need for S</w:t>
      </w:r>
      <w:r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6E0A6245" w14:textId="23B6B269" w:rsidR="00552968" w:rsidRDefault="00552968" w:rsidP="00552968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2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1F68F159" w14:textId="2D90D6F6" w:rsidR="00552968" w:rsidRDefault="00552968" w:rsidP="00552968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3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17FF959D" w14:textId="77777777" w:rsidR="00552968" w:rsidRPr="0052043F" w:rsidRDefault="00552968" w:rsidP="00552968">
      <w:pPr>
        <w:rPr>
          <w:lang w:val="bg-BG"/>
        </w:rPr>
      </w:pPr>
    </w:p>
    <w:p w14:paraId="431B56F1" w14:textId="77777777" w:rsidR="00552968" w:rsidRPr="0052043F" w:rsidRDefault="00552968" w:rsidP="00552968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 w14:paraId="0AE32A27" w14:textId="77777777" w:rsidR="00552968" w:rsidRPr="00DE4C46" w:rsidRDefault="00552968" w:rsidP="00552968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47D4E266" w14:textId="77777777" w:rsidR="00552968" w:rsidRDefault="00552968" w:rsidP="00552968">
      <w:pPr>
        <w:rPr>
          <w:rStyle w:val="CodeChar"/>
        </w:rPr>
      </w:pPr>
      <w:r>
        <w:rPr>
          <w:rStyle w:val="CodeChar"/>
        </w:rPr>
        <w:t>"</w:t>
      </w:r>
      <w:r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4CFE40CA" w14:textId="77777777" w:rsidR="00552968" w:rsidRPr="0052043F" w:rsidRDefault="00552968" w:rsidP="00552968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 : "</w:t>
      </w:r>
      <w:r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A91DC7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51086823" w14:textId="77777777" w:rsidR="00552968" w:rsidRPr="00C002EF" w:rsidRDefault="00552968" w:rsidP="00552968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"</w:t>
      </w:r>
      <w:r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A8FEFFD" w14:textId="77777777" w:rsidR="00552968" w:rsidRPr="00C002EF" w:rsidRDefault="00552968" w:rsidP="00552968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Pr="00A91DC7">
        <w:rPr>
          <w:bCs/>
        </w:rPr>
        <w:t>,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>
        <w:rPr>
          <w:b/>
        </w:rPr>
        <w:t>'</w:t>
      </w:r>
      <w:r w:rsidRPr="00C002EF">
        <w:rPr>
          <w:b/>
        </w:rPr>
        <w:t>t have enough fuel</w:t>
      </w:r>
      <w:r w:rsidRPr="00A91DC7">
        <w:rPr>
          <w:bCs/>
        </w:rPr>
        <w:t>,</w:t>
      </w:r>
      <w:r w:rsidRPr="0052043F">
        <w:t xml:space="preserve"> print:</w:t>
      </w:r>
      <w:r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EF69E9F" w14:textId="77777777" w:rsidR="00552968" w:rsidRPr="00C002EF" w:rsidRDefault="00552968" w:rsidP="00552968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262FE7D8" w14:textId="77777777" w:rsidR="00552968" w:rsidRPr="00262A95" w:rsidRDefault="00552968" w:rsidP="00552968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>
        <w:t xml:space="preserve"> and p</w:t>
      </w:r>
      <w:r w:rsidRPr="0052043F">
        <w:t>rint:</w:t>
      </w:r>
      <w:r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16DE1825" w14:textId="77777777" w:rsidR="00552968" w:rsidRPr="00262A95" w:rsidRDefault="00552968" w:rsidP="00552968">
      <w:pPr>
        <w:pStyle w:val="ListParagraph"/>
        <w:numPr>
          <w:ilvl w:val="0"/>
          <w:numId w:val="23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615112A4" w14:textId="77777777" w:rsidR="00552968" w:rsidRPr="00262A95" w:rsidRDefault="00552968" w:rsidP="00552968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E44F730" w14:textId="77777777" w:rsidR="00552968" w:rsidRPr="00262A95" w:rsidRDefault="00552968" w:rsidP="00552968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36CBF5EF" w14:textId="77777777" w:rsidR="00552968" w:rsidRPr="00262A95" w:rsidRDefault="00552968" w:rsidP="00552968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52043F">
        <w:t>Print a message in the following format:</w:t>
      </w:r>
      <w:r>
        <w:t xml:space="preserve"> </w:t>
      </w:r>
      <w:r w:rsidRPr="0052043F">
        <w:rPr>
          <w:rStyle w:val="CodeChar"/>
        </w:rPr>
        <w:t>"{car} refueled with {fuel} liters"</w:t>
      </w:r>
    </w:p>
    <w:p w14:paraId="49A6914A" w14:textId="77777777" w:rsidR="00552968" w:rsidRPr="00262A95" w:rsidRDefault="00552968" w:rsidP="00552968">
      <w:pPr>
        <w:pStyle w:val="ListParagraph"/>
        <w:numPr>
          <w:ilvl w:val="0"/>
          <w:numId w:val="23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62097F5" w14:textId="77777777" w:rsidR="00552968" w:rsidRPr="0058685B" w:rsidRDefault="00552968" w:rsidP="00552968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7B723DD5" w14:textId="77777777" w:rsidR="00552968" w:rsidRPr="00BD6B55" w:rsidRDefault="00552968" w:rsidP="00552968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68BB1E8B" w14:textId="77777777" w:rsidR="00552968" w:rsidRPr="00DE4C46" w:rsidRDefault="00552968" w:rsidP="00552968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D8FB899" w14:textId="77777777" w:rsidR="00552968" w:rsidRPr="0052043F" w:rsidRDefault="00552968" w:rsidP="00552968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DA9BA52" w14:textId="77777777" w:rsidR="00552968" w:rsidRPr="0052043F" w:rsidRDefault="00552968" w:rsidP="00552968">
      <w:pPr>
        <w:pStyle w:val="ListParagraph"/>
        <w:numPr>
          <w:ilvl w:val="0"/>
          <w:numId w:val="2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, and will never be negative.</w:t>
      </w:r>
    </w:p>
    <w:p w14:paraId="335DB5A1" w14:textId="77777777" w:rsidR="00552968" w:rsidRPr="0052043F" w:rsidRDefault="00552968" w:rsidP="00552968">
      <w:pPr>
        <w:pStyle w:val="ListParagraph"/>
        <w:numPr>
          <w:ilvl w:val="0"/>
          <w:numId w:val="22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2D0DB329" w14:textId="77777777" w:rsidR="00552968" w:rsidRPr="00D2727D" w:rsidRDefault="00552968" w:rsidP="0055296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019F054A" w14:textId="77777777" w:rsidR="00552968" w:rsidRPr="0052043F" w:rsidRDefault="00552968" w:rsidP="00552968">
      <w:pPr>
        <w:pStyle w:val="Heading3"/>
        <w:rPr>
          <w:lang w:val="bg-BG"/>
        </w:rPr>
      </w:pPr>
      <w:r w:rsidRPr="0052043F">
        <w:t>Output</w:t>
      </w:r>
    </w:p>
    <w:p w14:paraId="4C9A8FBF" w14:textId="77777777" w:rsidR="00552968" w:rsidRPr="00DE4C46" w:rsidRDefault="00552968" w:rsidP="00552968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0895E24" w14:textId="77777777" w:rsidR="00552968" w:rsidRPr="0052043F" w:rsidRDefault="00552968" w:rsidP="00552968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552968" w:rsidRPr="0052043F" w14:paraId="7D420BE2" w14:textId="77777777" w:rsidTr="00A85B15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10ED6286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7DE9612E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52968" w:rsidRPr="0052043F" w14:paraId="0BFA4CFD" w14:textId="77777777" w:rsidTr="00A85B15">
        <w:trPr>
          <w:trHeight w:val="4989"/>
        </w:trPr>
        <w:tc>
          <w:tcPr>
            <w:tcW w:w="5411" w:type="dxa"/>
          </w:tcPr>
          <w:p w14:paraId="69CEC5C6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C8633B1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0379E353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76128858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400583B7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2E9AE51D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07545704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499AE0E3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55B2334A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30667B05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668A4030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60CD5551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404EE323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D6C7FF8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36762729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6DC9101B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557BCF32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09C8A6E1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71B6C6EC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52968" w:rsidRPr="0052043F" w14:paraId="675706A6" w14:textId="77777777" w:rsidTr="00A85B15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C684620" w14:textId="77777777" w:rsidR="00552968" w:rsidRPr="0052043F" w:rsidRDefault="00552968" w:rsidP="00A85B1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52968" w:rsidRPr="0052043F" w14:paraId="6C3037D3" w14:textId="77777777" w:rsidTr="00A85B15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10A70405" w14:textId="77777777" w:rsidR="00552968" w:rsidRPr="00A91DC7" w:rsidRDefault="00552968" w:rsidP="00A85B15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7251F500" w14:textId="77777777" w:rsidR="00552968" w:rsidRPr="00A91DC7" w:rsidRDefault="00552968" w:rsidP="00A85B15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D310240" w14:textId="77777777" w:rsidR="00552968" w:rsidRPr="001913F1" w:rsidRDefault="00552968" w:rsidP="00A85B15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552968" w:rsidRPr="0052043F" w14:paraId="5D6A4D85" w14:textId="77777777" w:rsidTr="00A85B15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10DA8D0C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2B61AE59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52968" w:rsidRPr="0052043F" w14:paraId="22CFE5B0" w14:textId="77777777" w:rsidTr="00A85B15">
        <w:trPr>
          <w:trHeight w:val="5304"/>
        </w:trPr>
        <w:tc>
          <w:tcPr>
            <w:tcW w:w="5411" w:type="dxa"/>
          </w:tcPr>
          <w:p w14:paraId="522CC234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A232B65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24487C0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2A18A439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0E60DF86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356BCFBA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040CE751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E12D29B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33268FC0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696593EF" w14:textId="77777777" w:rsidR="00552968" w:rsidRPr="00636960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78E93A32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66A9277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6181B446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7EDC17D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724AD02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250DDBFA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FBCCCC8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2908C8A9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106B11E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08C5AECF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1CAB440B" w14:textId="77777777" w:rsidR="00552968" w:rsidRPr="0052043F" w:rsidRDefault="00552968" w:rsidP="00552968">
      <w:pPr>
        <w:pStyle w:val="Heading3"/>
        <w:rPr>
          <w:noProof/>
          <w:lang w:val="bg-BG"/>
        </w:rPr>
      </w:pPr>
      <w:r>
        <w:rPr>
          <w:noProof/>
        </w:rPr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552968" w:rsidRPr="0052043F" w14:paraId="7DD8D0A7" w14:textId="77777777" w:rsidTr="00A85B15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715E08D3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3F8574A6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52968" w:rsidRPr="0052043F" w14:paraId="09C106EE" w14:textId="77777777" w:rsidTr="00A85B15">
        <w:trPr>
          <w:trHeight w:val="1799"/>
        </w:trPr>
        <w:tc>
          <w:tcPr>
            <w:tcW w:w="5670" w:type="dxa"/>
          </w:tcPr>
          <w:p w14:paraId="01C99A65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E34D4C2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3BD2D592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22580A46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268ED6CE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50D3593A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5712EF58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C74E4AE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B75954A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68ED2CEB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6DE12915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71F1F22D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69E4A9BF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450F8E7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31697AB4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36951B7D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14C6AEC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3BAE916A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330D5365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214512E6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71F2C6C9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52968" w:rsidRPr="0052043F" w14:paraId="509A24AF" w14:textId="77777777" w:rsidTr="00A85B15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D33A051" w14:textId="77777777" w:rsidR="00552968" w:rsidRPr="0052043F" w:rsidRDefault="00552968" w:rsidP="00A85B1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52968" w:rsidRPr="0052043F" w14:paraId="2A9FD8BF" w14:textId="77777777" w:rsidTr="00A85B15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47E1E92" w14:textId="77777777" w:rsidR="00552968" w:rsidRPr="00C30FE3" w:rsidRDefault="00552968" w:rsidP="00A85B15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>
              <w:rPr>
                <w:rFonts w:eastAsia="Calibri" w:cstheme="minorHAnsi"/>
                <w:noProof/>
              </w:rPr>
              <w:t>,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3567AE71" w14:textId="77777777" w:rsidR="00552968" w:rsidRPr="00C30FE3" w:rsidRDefault="00552968" w:rsidP="00A85B15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659BF200" w14:textId="77777777" w:rsidR="00552968" w:rsidRPr="001913F1" w:rsidRDefault="00552968" w:rsidP="00A85B15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552968" w:rsidRPr="0052043F" w14:paraId="12AC6F60" w14:textId="77777777" w:rsidTr="00A85B15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514ADCB2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4001732E" w14:textId="77777777" w:rsidR="00552968" w:rsidRPr="0052043F" w:rsidRDefault="00552968" w:rsidP="00A85B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52968" w:rsidRPr="0052043F" w14:paraId="0BBD8BBA" w14:textId="77777777" w:rsidTr="00A85B15">
        <w:trPr>
          <w:trHeight w:val="5304"/>
        </w:trPr>
        <w:tc>
          <w:tcPr>
            <w:tcW w:w="5670" w:type="dxa"/>
          </w:tcPr>
          <w:p w14:paraId="7C396A2C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41AB11F2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5ADC4369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4F12EC75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24063220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1CBDC580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374E8B1A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5B3B48D9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0C6695F6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5693ABC6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A31A79D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5DF82653" w14:textId="77777777" w:rsidR="00552968" w:rsidRPr="00146B8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13E31466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09924328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4B270E8D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46619D4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4BF9B55A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5AF27A5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B90B8A2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2A081AEF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13FE14E0" w14:textId="77777777" w:rsidR="00552968" w:rsidRPr="008452DA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157384E2" w14:textId="77777777" w:rsidR="00552968" w:rsidRPr="0052043F" w:rsidRDefault="00552968" w:rsidP="00A85B1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263E83C2" w14:textId="77777777" w:rsidR="00552968" w:rsidRPr="00151034" w:rsidRDefault="00552968" w:rsidP="00151034"/>
    <w:sectPr w:rsidR="00552968" w:rsidRPr="00151034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27AF" w14:textId="77777777" w:rsidR="006577E3" w:rsidRDefault="006577E3" w:rsidP="008068A2">
      <w:pPr>
        <w:spacing w:after="0" w:line="240" w:lineRule="auto"/>
      </w:pPr>
      <w:r>
        <w:separator/>
      </w:r>
    </w:p>
  </w:endnote>
  <w:endnote w:type="continuationSeparator" w:id="0">
    <w:p w14:paraId="4EF8F09C" w14:textId="77777777" w:rsidR="006577E3" w:rsidRDefault="006577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0FE9888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70FE9888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71CF" w14:textId="77777777" w:rsidR="006577E3" w:rsidRDefault="006577E3" w:rsidP="008068A2">
      <w:pPr>
        <w:spacing w:after="0" w:line="240" w:lineRule="auto"/>
      </w:pPr>
      <w:r>
        <w:separator/>
      </w:r>
    </w:p>
  </w:footnote>
  <w:footnote w:type="continuationSeparator" w:id="0">
    <w:p w14:paraId="36608A9B" w14:textId="77777777" w:rsidR="006577E3" w:rsidRDefault="006577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721979564">
    <w:abstractNumId w:val="4"/>
  </w:num>
  <w:num w:numId="2" w16cid:durableId="1023478524">
    <w:abstractNumId w:val="5"/>
  </w:num>
  <w:num w:numId="3" w16cid:durableId="773130804">
    <w:abstractNumId w:val="16"/>
  </w:num>
  <w:num w:numId="4" w16cid:durableId="570849536">
    <w:abstractNumId w:val="17"/>
  </w:num>
  <w:num w:numId="5" w16cid:durableId="469589687">
    <w:abstractNumId w:val="8"/>
  </w:num>
  <w:num w:numId="6" w16cid:durableId="1951469891">
    <w:abstractNumId w:val="20"/>
  </w:num>
  <w:num w:numId="7" w16cid:durableId="1919905685">
    <w:abstractNumId w:val="23"/>
  </w:num>
  <w:num w:numId="8" w16cid:durableId="749349226">
    <w:abstractNumId w:val="11"/>
  </w:num>
  <w:num w:numId="9" w16cid:durableId="1957172573">
    <w:abstractNumId w:val="10"/>
  </w:num>
  <w:num w:numId="10" w16cid:durableId="1315722283">
    <w:abstractNumId w:val="14"/>
  </w:num>
  <w:num w:numId="11" w16cid:durableId="1452550063">
    <w:abstractNumId w:val="12"/>
  </w:num>
  <w:num w:numId="12" w16cid:durableId="2027630483">
    <w:abstractNumId w:val="13"/>
  </w:num>
  <w:num w:numId="13" w16cid:durableId="573005361">
    <w:abstractNumId w:val="9"/>
  </w:num>
  <w:num w:numId="14" w16cid:durableId="2033413361">
    <w:abstractNumId w:val="0"/>
  </w:num>
  <w:num w:numId="15" w16cid:durableId="1575050430">
    <w:abstractNumId w:val="6"/>
  </w:num>
  <w:num w:numId="16" w16cid:durableId="415175877">
    <w:abstractNumId w:val="7"/>
  </w:num>
  <w:num w:numId="17" w16cid:durableId="878855947">
    <w:abstractNumId w:val="22"/>
  </w:num>
  <w:num w:numId="18" w16cid:durableId="667902987">
    <w:abstractNumId w:val="18"/>
  </w:num>
  <w:num w:numId="19" w16cid:durableId="1654219985">
    <w:abstractNumId w:val="3"/>
  </w:num>
  <w:num w:numId="20" w16cid:durableId="2085643155">
    <w:abstractNumId w:val="1"/>
  </w:num>
  <w:num w:numId="21" w16cid:durableId="1562056733">
    <w:abstractNumId w:val="2"/>
  </w:num>
  <w:num w:numId="22" w16cid:durableId="81875227">
    <w:abstractNumId w:val="19"/>
  </w:num>
  <w:num w:numId="23" w16cid:durableId="782460597">
    <w:abstractNumId w:val="21"/>
  </w:num>
  <w:num w:numId="24" w16cid:durableId="18116338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2968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577E3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yperlink" Target="https://judge.softuni.org/Contests/Practice/Index/230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ftuni.bg/courses/programming-fundamentals-csharp-java-js-pyth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ftuni.bg/courses/programming-fundamentals-csharp-java-js-pyth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466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Ivaylo Dingilev</cp:lastModifiedBy>
  <cp:revision>2</cp:revision>
  <cp:lastPrinted>2015-10-26T22:35:00Z</cp:lastPrinted>
  <dcterms:created xsi:type="dcterms:W3CDTF">2022-06-14T11:12:00Z</dcterms:created>
  <dcterms:modified xsi:type="dcterms:W3CDTF">2022-06-14T11:12:00Z</dcterms:modified>
  <cp:category>programming, education, software engineering, software development</cp:category>
</cp:coreProperties>
</file>